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20C78" w:rsidRDefault="00520C78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20C78" w:rsidRDefault="00520C78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6D0" w:rsidRPr="00E57F47" w:rsidRDefault="00330711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</w:t>
      </w:r>
      <w:r w:rsidR="00E57F47" w:rsidRPr="00E57F47">
        <w:rPr>
          <w:rFonts w:ascii="Arial" w:hAnsi="Arial" w:cs="Arial"/>
          <w:b/>
          <w:bCs/>
          <w:sz w:val="24"/>
          <w:szCs w:val="24"/>
        </w:rPr>
        <w:t xml:space="preserve"> nº.</w:t>
      </w:r>
      <w:r w:rsidR="00B56290">
        <w:rPr>
          <w:rFonts w:ascii="Arial" w:hAnsi="Arial" w:cs="Arial"/>
          <w:b/>
          <w:bCs/>
          <w:sz w:val="24"/>
          <w:szCs w:val="24"/>
        </w:rPr>
        <w:t>___</w:t>
      </w:r>
      <w:bookmarkStart w:id="0" w:name="_GoBack"/>
      <w:bookmarkEnd w:id="0"/>
      <w:r w:rsidR="00E57F47" w:rsidRPr="00E57F47">
        <w:rPr>
          <w:rFonts w:ascii="Arial" w:hAnsi="Arial" w:cs="Arial"/>
          <w:b/>
          <w:bCs/>
          <w:sz w:val="24"/>
          <w:szCs w:val="24"/>
        </w:rPr>
        <w:t>/201</w:t>
      </w:r>
      <w:r w:rsidR="00771386">
        <w:rPr>
          <w:rFonts w:ascii="Arial" w:hAnsi="Arial" w:cs="Arial"/>
          <w:b/>
          <w:bCs/>
          <w:sz w:val="24"/>
          <w:szCs w:val="24"/>
        </w:rPr>
        <w:t>8</w:t>
      </w:r>
      <w:r w:rsidR="008876D0" w:rsidRPr="00E57F47">
        <w:rPr>
          <w:rFonts w:ascii="Arial" w:hAnsi="Arial" w:cs="Arial"/>
          <w:b/>
          <w:bCs/>
          <w:sz w:val="24"/>
          <w:szCs w:val="24"/>
        </w:rPr>
        <w:t>:</w:t>
      </w:r>
    </w:p>
    <w:p w:rsidR="008876D0" w:rsidRPr="001E24D3" w:rsidRDefault="008876D0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7F47" w:rsidRPr="001E24D3" w:rsidRDefault="00E57F47" w:rsidP="007F2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24D3">
        <w:rPr>
          <w:rFonts w:ascii="Arial" w:eastAsia="Times New Roman" w:hAnsi="Arial" w:cs="Arial"/>
          <w:sz w:val="24"/>
          <w:szCs w:val="24"/>
          <w:lang w:eastAsia="pt-BR"/>
        </w:rPr>
        <w:t>O Vereador subscritor</w:t>
      </w:r>
      <w:r w:rsidR="00A53738"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dest</w:t>
      </w:r>
      <w:r w:rsidR="00330711">
        <w:rPr>
          <w:rFonts w:ascii="Arial" w:eastAsia="Times New Roman" w:hAnsi="Arial" w:cs="Arial"/>
          <w:sz w:val="24"/>
          <w:szCs w:val="24"/>
          <w:lang w:eastAsia="pt-BR"/>
        </w:rPr>
        <w:t>a Indicação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, no uso de suas prerrogativas legais e </w:t>
      </w:r>
      <w:r w:rsidRPr="001E24D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NSIDERANDO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E57F47" w:rsidRPr="001E24D3" w:rsidRDefault="00E57F47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188A" w:rsidRPr="001E24D3" w:rsidRDefault="00E57F47" w:rsidP="000C5B9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24D3"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="00650CF1">
        <w:rPr>
          <w:rFonts w:ascii="Arial" w:eastAsia="Times New Roman" w:hAnsi="Arial" w:cs="Arial"/>
          <w:sz w:val="24"/>
          <w:szCs w:val="24"/>
          <w:lang w:eastAsia="pt-BR"/>
        </w:rPr>
        <w:t>, no</w:t>
      </w:r>
      <w:r w:rsidR="00FF7C6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50CF1">
        <w:rPr>
          <w:rFonts w:ascii="Arial" w:eastAsia="Times New Roman" w:hAnsi="Arial" w:cs="Arial"/>
          <w:sz w:val="24"/>
          <w:szCs w:val="24"/>
          <w:lang w:eastAsia="pt-BR"/>
        </w:rPr>
        <w:t xml:space="preserve"> últimos dias, foi veiculada a notícia de que a Secretaria Estadual da Família e Desenvolvimento Social do Paraná liberou R$12,48 milhões para o atendimento às famílias em situação de risco e vulnerabilidade social(Programa Família Paranaense);</w:t>
      </w:r>
    </w:p>
    <w:p w:rsidR="00E5188A" w:rsidRPr="001E24D3" w:rsidRDefault="00E5188A" w:rsidP="00E518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50CF1" w:rsidRDefault="00E5188A" w:rsidP="005F0D8A">
      <w:pPr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24D3">
        <w:rPr>
          <w:rFonts w:ascii="Arial" w:eastAsia="Times New Roman" w:hAnsi="Arial" w:cs="Arial"/>
          <w:b/>
          <w:sz w:val="24"/>
          <w:szCs w:val="24"/>
          <w:lang w:eastAsia="pt-BR"/>
        </w:rPr>
        <w:t>b)</w:t>
      </w:r>
      <w:r w:rsidR="0033071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F0D8A" w:rsidRPr="001E24D3"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="00650CF1">
        <w:rPr>
          <w:rFonts w:ascii="Arial" w:eastAsia="Times New Roman" w:hAnsi="Arial" w:cs="Arial"/>
          <w:sz w:val="24"/>
          <w:szCs w:val="24"/>
          <w:lang w:eastAsia="pt-BR"/>
        </w:rPr>
        <w:t xml:space="preserve"> as Prefeituras interessadas </w:t>
      </w:r>
      <w:r w:rsidR="00330711">
        <w:rPr>
          <w:rFonts w:ascii="Arial" w:eastAsia="Times New Roman" w:hAnsi="Arial" w:cs="Arial"/>
          <w:sz w:val="24"/>
          <w:szCs w:val="24"/>
          <w:lang w:eastAsia="pt-BR"/>
        </w:rPr>
        <w:t>têm</w:t>
      </w:r>
      <w:r w:rsidR="00650CF1">
        <w:rPr>
          <w:rFonts w:ascii="Arial" w:eastAsia="Times New Roman" w:hAnsi="Arial" w:cs="Arial"/>
          <w:sz w:val="24"/>
          <w:szCs w:val="24"/>
          <w:lang w:eastAsia="pt-BR"/>
        </w:rPr>
        <w:t xml:space="preserve"> até o próximo dia 30/05/2018 para requerer até R$80.000,00 (oitenta mil reais), mediante a assinatura do respectivo termo de adesão e preenchimento do Plano de Ação</w:t>
      </w:r>
      <w:r w:rsidR="005F0D8A" w:rsidRPr="001E24D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50CF1">
        <w:rPr>
          <w:rFonts w:ascii="Arial" w:eastAsia="Times New Roman" w:hAnsi="Arial" w:cs="Arial"/>
          <w:sz w:val="24"/>
          <w:szCs w:val="24"/>
          <w:lang w:eastAsia="pt-BR"/>
        </w:rPr>
        <w:t xml:space="preserve"> ambos contidos na deliberação 021/2018 do Conselho Estadual de Assistência Social (CEAS)</w:t>
      </w:r>
      <w:r w:rsidR="003E443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50CF1" w:rsidRDefault="005F0D8A" w:rsidP="005F0D8A">
      <w:pPr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24D3">
        <w:rPr>
          <w:rFonts w:ascii="Arial" w:eastAsia="Times New Roman" w:hAnsi="Arial" w:cs="Arial"/>
          <w:b/>
          <w:sz w:val="24"/>
          <w:szCs w:val="24"/>
          <w:lang w:eastAsia="pt-BR"/>
        </w:rPr>
        <w:t>c)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Que, por meio deste progr</w:t>
      </w:r>
      <w:r w:rsidR="00650CF1">
        <w:rPr>
          <w:rFonts w:ascii="Arial" w:eastAsia="Times New Roman" w:hAnsi="Arial" w:cs="Arial"/>
          <w:sz w:val="24"/>
          <w:szCs w:val="24"/>
          <w:lang w:eastAsia="pt-BR"/>
        </w:rPr>
        <w:t>ama, os municípios interessados poderão ser beneficiados com este repasse, que deverá ser investido no fortalecimento da política de assistência social</w:t>
      </w:r>
      <w:r w:rsidR="003E4436">
        <w:rPr>
          <w:rFonts w:ascii="Arial" w:eastAsia="Times New Roman" w:hAnsi="Arial" w:cs="Arial"/>
          <w:sz w:val="24"/>
          <w:szCs w:val="24"/>
          <w:lang w:eastAsia="pt-BR"/>
        </w:rPr>
        <w:t>, em serviços de proteção social básica e especial, no aprimoramento da gestão ou em benefícios eventuais (isso inclui pagar despesas diversas, como materiais de consumo, capacitações, contratação de instrutores, manutenção e pequenos reparos, serviços gráficos, pagamentos de aluguel e manutenção dos Centros de Referência Especializados de Assistência Social – Creas);</w:t>
      </w:r>
    </w:p>
    <w:p w:rsidR="005F0D8A" w:rsidRDefault="005F0D8A" w:rsidP="00330711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67E2" w:rsidRPr="00DD596A" w:rsidRDefault="00330711" w:rsidP="003307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0CC3">
        <w:rPr>
          <w:rFonts w:ascii="Arial" w:hAnsi="Arial" w:cs="Arial"/>
          <w:sz w:val="24"/>
          <w:szCs w:val="24"/>
        </w:rPr>
        <w:t>Solicito</w:t>
      </w:r>
      <w:r>
        <w:rPr>
          <w:rFonts w:ascii="Arial" w:hAnsi="Arial" w:cs="Arial"/>
          <w:sz w:val="24"/>
          <w:szCs w:val="24"/>
        </w:rPr>
        <w:t xml:space="preserve"> </w:t>
      </w:r>
      <w:r w:rsidRPr="002F0CC3">
        <w:rPr>
          <w:rFonts w:ascii="Arial" w:hAnsi="Arial" w:cs="Arial"/>
          <w:sz w:val="24"/>
          <w:szCs w:val="24"/>
        </w:rPr>
        <w:t xml:space="preserve">que esta </w:t>
      </w:r>
      <w:r w:rsidRPr="00BA2D2F">
        <w:rPr>
          <w:rFonts w:ascii="Arial" w:hAnsi="Arial" w:cs="Arial"/>
          <w:b/>
          <w:sz w:val="24"/>
          <w:szCs w:val="24"/>
        </w:rPr>
        <w:t>INDICAÇÃO</w:t>
      </w:r>
      <w:r w:rsidRPr="002F0CC3">
        <w:rPr>
          <w:rFonts w:ascii="Arial" w:hAnsi="Arial" w:cs="Arial"/>
          <w:sz w:val="24"/>
          <w:szCs w:val="24"/>
        </w:rPr>
        <w:t xml:space="preserve"> seja analisada</w:t>
      </w:r>
      <w:r>
        <w:rPr>
          <w:rFonts w:ascii="Arial" w:hAnsi="Arial" w:cs="Arial"/>
          <w:sz w:val="24"/>
          <w:szCs w:val="24"/>
        </w:rPr>
        <w:t xml:space="preserve"> com </w:t>
      </w:r>
      <w:r w:rsidRPr="00BA2D2F">
        <w:rPr>
          <w:rFonts w:ascii="Arial" w:hAnsi="Arial" w:cs="Arial"/>
          <w:b/>
          <w:sz w:val="24"/>
          <w:szCs w:val="24"/>
        </w:rPr>
        <w:t>URGÊNCIA</w:t>
      </w:r>
      <w:r w:rsidR="001E24D3">
        <w:rPr>
          <w:rFonts w:ascii="Arial" w:eastAsia="Times New Roman" w:hAnsi="Arial" w:cs="Arial"/>
          <w:sz w:val="24"/>
          <w:szCs w:val="24"/>
          <w:lang w:eastAsia="pt-BR"/>
        </w:rPr>
        <w:t xml:space="preserve"> a fim de que </w:t>
      </w:r>
      <w:r w:rsidR="00FF7C68">
        <w:rPr>
          <w:rFonts w:ascii="Arial" w:eastAsia="Times New Roman" w:hAnsi="Arial" w:cs="Arial"/>
          <w:sz w:val="24"/>
          <w:szCs w:val="24"/>
          <w:lang w:eastAsia="pt-BR"/>
        </w:rPr>
        <w:t>Excelentíssimo</w:t>
      </w:r>
      <w:r w:rsidR="001E24D3">
        <w:rPr>
          <w:rFonts w:ascii="Arial" w:eastAsia="Times New Roman" w:hAnsi="Arial" w:cs="Arial"/>
          <w:sz w:val="24"/>
          <w:szCs w:val="24"/>
          <w:lang w:eastAsia="pt-BR"/>
        </w:rPr>
        <w:t xml:space="preserve"> Senhor Prefeito Municipal</w:t>
      </w:r>
      <w:r w:rsidR="003E4436">
        <w:rPr>
          <w:rFonts w:ascii="Arial" w:eastAsia="Times New Roman" w:hAnsi="Arial" w:cs="Arial"/>
          <w:sz w:val="24"/>
          <w:szCs w:val="24"/>
          <w:lang w:eastAsia="pt-BR"/>
        </w:rPr>
        <w:t xml:space="preserve">, juntamente com a Secretaria competente (SEMAS – Secretaria Municipal de Assistência Social) </w:t>
      </w:r>
      <w:r w:rsidR="001E24D3">
        <w:rPr>
          <w:rFonts w:ascii="Arial" w:eastAsia="Times New Roman" w:hAnsi="Arial" w:cs="Arial"/>
          <w:sz w:val="24"/>
          <w:szCs w:val="24"/>
          <w:lang w:eastAsia="pt-BR"/>
        </w:rPr>
        <w:t>realize</w:t>
      </w:r>
      <w:r w:rsidR="00D9150A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1E24D3">
        <w:rPr>
          <w:rFonts w:ascii="Arial" w:eastAsia="Times New Roman" w:hAnsi="Arial" w:cs="Arial"/>
          <w:sz w:val="24"/>
          <w:szCs w:val="24"/>
          <w:lang w:eastAsia="pt-BR"/>
        </w:rPr>
        <w:t xml:space="preserve"> todas as providências que se fizerem necessárias à </w:t>
      </w:r>
      <w:r>
        <w:rPr>
          <w:rFonts w:ascii="Arial" w:eastAsia="Times New Roman" w:hAnsi="Arial" w:cs="Arial"/>
          <w:sz w:val="24"/>
          <w:szCs w:val="24"/>
          <w:lang w:eastAsia="pt-BR"/>
        </w:rPr>
        <w:t>adesão ao</w:t>
      </w:r>
      <w:r w:rsidR="00D9150A">
        <w:rPr>
          <w:rFonts w:ascii="Arial" w:eastAsia="Times New Roman" w:hAnsi="Arial" w:cs="Arial"/>
          <w:sz w:val="24"/>
          <w:szCs w:val="24"/>
          <w:lang w:eastAsia="pt-BR"/>
        </w:rPr>
        <w:t xml:space="preserve"> programa em questão e preenchimento do Plano de Ação para que nosso Município seja beneficiado com referida verba.</w:t>
      </w:r>
    </w:p>
    <w:p w:rsidR="005B0C27" w:rsidRDefault="005B0C27" w:rsidP="005B0C27">
      <w:pPr>
        <w:pStyle w:val="PargrafodaList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0C27" w:rsidRPr="00C77589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C77589">
        <w:rPr>
          <w:rFonts w:ascii="Arial" w:eastAsia="Times New Roman" w:hAnsi="Arial" w:cs="Arial"/>
          <w:sz w:val="24"/>
          <w:szCs w:val="24"/>
          <w:lang w:eastAsia="pt-BR"/>
        </w:rPr>
        <w:t>Ar</w:t>
      </w:r>
      <w:r w:rsidRPr="00C77589">
        <w:rPr>
          <w:rStyle w:val="nfase"/>
          <w:rFonts w:ascii="Arial" w:hAnsi="Arial" w:cs="Arial"/>
          <w:i w:val="0"/>
          <w:sz w:val="24"/>
          <w:szCs w:val="24"/>
        </w:rPr>
        <w:t xml:space="preserve">apongas – PR, aos </w:t>
      </w:r>
      <w:r w:rsidR="00D9150A">
        <w:rPr>
          <w:rStyle w:val="nfase"/>
          <w:rFonts w:ascii="Arial" w:hAnsi="Arial" w:cs="Arial"/>
          <w:i w:val="0"/>
          <w:sz w:val="24"/>
          <w:szCs w:val="24"/>
        </w:rPr>
        <w:t>02</w:t>
      </w:r>
      <w:r w:rsidR="00FF7C68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D9150A">
        <w:rPr>
          <w:rStyle w:val="nfase"/>
          <w:rFonts w:ascii="Arial" w:hAnsi="Arial" w:cs="Arial"/>
          <w:i w:val="0"/>
          <w:sz w:val="24"/>
          <w:szCs w:val="24"/>
        </w:rPr>
        <w:t>de maio</w:t>
      </w:r>
      <w:r w:rsidRPr="00C77589">
        <w:rPr>
          <w:rStyle w:val="nfase"/>
          <w:rFonts w:ascii="Arial" w:hAnsi="Arial" w:cs="Arial"/>
          <w:i w:val="0"/>
          <w:sz w:val="24"/>
          <w:szCs w:val="24"/>
        </w:rPr>
        <w:t xml:space="preserve"> de 201</w:t>
      </w:r>
      <w:r w:rsidR="00771386" w:rsidRPr="00C77589">
        <w:rPr>
          <w:rStyle w:val="nfase"/>
          <w:rFonts w:ascii="Arial" w:hAnsi="Arial" w:cs="Arial"/>
          <w:i w:val="0"/>
          <w:sz w:val="24"/>
          <w:szCs w:val="24"/>
        </w:rPr>
        <w:t>8</w:t>
      </w:r>
      <w:r w:rsidRPr="00C77589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5B0C27" w:rsidRPr="00C77589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5B0C27" w:rsidRPr="00C77589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5B0C27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102ED6" w:rsidRDefault="005B0C27" w:rsidP="005067E2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7F2380">
        <w:rPr>
          <w:rStyle w:val="nfase"/>
          <w:rFonts w:ascii="Arial" w:hAnsi="Arial" w:cs="Arial"/>
          <w:b/>
          <w:i w:val="0"/>
          <w:sz w:val="24"/>
          <w:szCs w:val="24"/>
        </w:rPr>
        <w:t>FERNANDO HENRIQUE OLIVEIRA – VEREADOR</w:t>
      </w:r>
    </w:p>
    <w:p w:rsidR="00102ED6" w:rsidRPr="00F233D2" w:rsidRDefault="00102ED6" w:rsidP="00F233D2">
      <w:pPr>
        <w:jc w:val="both"/>
        <w:rPr>
          <w:rFonts w:ascii="Arial" w:hAnsi="Arial" w:cs="Arial"/>
          <w:sz w:val="24"/>
          <w:szCs w:val="24"/>
        </w:rPr>
      </w:pPr>
    </w:p>
    <w:sectPr w:rsidR="00102ED6" w:rsidRPr="00F233D2" w:rsidSect="00D06C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E5" w:rsidRDefault="002A27E5" w:rsidP="00F233D2">
      <w:pPr>
        <w:spacing w:after="0" w:line="240" w:lineRule="auto"/>
      </w:pPr>
      <w:r>
        <w:separator/>
      </w:r>
    </w:p>
  </w:endnote>
  <w:endnote w:type="continuationSeparator" w:id="1">
    <w:p w:rsidR="002A27E5" w:rsidRDefault="002A27E5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E5" w:rsidRDefault="002A27E5" w:rsidP="00F233D2">
      <w:pPr>
        <w:spacing w:after="0" w:line="240" w:lineRule="auto"/>
      </w:pPr>
      <w:r>
        <w:separator/>
      </w:r>
    </w:p>
  </w:footnote>
  <w:footnote w:type="continuationSeparator" w:id="1">
    <w:p w:rsidR="002A27E5" w:rsidRDefault="002A27E5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E71B9"/>
    <w:multiLevelType w:val="hybridMultilevel"/>
    <w:tmpl w:val="75E8E0C6"/>
    <w:lvl w:ilvl="0" w:tplc="960AA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2C"/>
    <w:rsid w:val="00084182"/>
    <w:rsid w:val="000B45B5"/>
    <w:rsid w:val="00102ED6"/>
    <w:rsid w:val="001B6725"/>
    <w:rsid w:val="001D5492"/>
    <w:rsid w:val="001E24D3"/>
    <w:rsid w:val="00263A79"/>
    <w:rsid w:val="0027303B"/>
    <w:rsid w:val="002A27E5"/>
    <w:rsid w:val="00330711"/>
    <w:rsid w:val="00356C9C"/>
    <w:rsid w:val="00363BFF"/>
    <w:rsid w:val="003A4257"/>
    <w:rsid w:val="003E4436"/>
    <w:rsid w:val="004012F3"/>
    <w:rsid w:val="00407750"/>
    <w:rsid w:val="005067E2"/>
    <w:rsid w:val="00520C78"/>
    <w:rsid w:val="005A40C7"/>
    <w:rsid w:val="005B0C27"/>
    <w:rsid w:val="005F0D8A"/>
    <w:rsid w:val="00627AAE"/>
    <w:rsid w:val="00650CF1"/>
    <w:rsid w:val="006B68FD"/>
    <w:rsid w:val="00706909"/>
    <w:rsid w:val="00771386"/>
    <w:rsid w:val="007F2380"/>
    <w:rsid w:val="00844972"/>
    <w:rsid w:val="008641F8"/>
    <w:rsid w:val="008876D0"/>
    <w:rsid w:val="008A1E07"/>
    <w:rsid w:val="008E29FC"/>
    <w:rsid w:val="00930099"/>
    <w:rsid w:val="00960E9B"/>
    <w:rsid w:val="00A40B51"/>
    <w:rsid w:val="00A53738"/>
    <w:rsid w:val="00A8290A"/>
    <w:rsid w:val="00A8646B"/>
    <w:rsid w:val="00B31A2C"/>
    <w:rsid w:val="00B56290"/>
    <w:rsid w:val="00B913A8"/>
    <w:rsid w:val="00BF3502"/>
    <w:rsid w:val="00C77589"/>
    <w:rsid w:val="00C842AD"/>
    <w:rsid w:val="00CA58F5"/>
    <w:rsid w:val="00CB0C64"/>
    <w:rsid w:val="00CD2933"/>
    <w:rsid w:val="00CE0CEC"/>
    <w:rsid w:val="00D06C0E"/>
    <w:rsid w:val="00D34A65"/>
    <w:rsid w:val="00D64B57"/>
    <w:rsid w:val="00D9150A"/>
    <w:rsid w:val="00DB3F63"/>
    <w:rsid w:val="00E50C65"/>
    <w:rsid w:val="00E5188A"/>
    <w:rsid w:val="00E54E95"/>
    <w:rsid w:val="00E57F47"/>
    <w:rsid w:val="00E73689"/>
    <w:rsid w:val="00F233D2"/>
    <w:rsid w:val="00F631E5"/>
    <w:rsid w:val="00F70427"/>
    <w:rsid w:val="00FF645A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character" w:customStyle="1" w:styleId="xbe">
    <w:name w:val="_xbe"/>
    <w:basedOn w:val="Fontepargpadro"/>
    <w:rsid w:val="00706909"/>
  </w:style>
  <w:style w:type="character" w:styleId="Forte">
    <w:name w:val="Strong"/>
    <w:basedOn w:val="Fontepargpadro"/>
    <w:uiPriority w:val="22"/>
    <w:qFormat/>
    <w:rsid w:val="005F0D8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012F3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55EA-04BD-45E3-B289-3622AEA2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ARIO</cp:lastModifiedBy>
  <cp:revision>7</cp:revision>
  <cp:lastPrinted>2018-05-02T16:39:00Z</cp:lastPrinted>
  <dcterms:created xsi:type="dcterms:W3CDTF">2018-04-30T19:55:00Z</dcterms:created>
  <dcterms:modified xsi:type="dcterms:W3CDTF">2018-05-02T16:39:00Z</dcterms:modified>
</cp:coreProperties>
</file>